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A71DA1" w:rsidR="00DF4FD8" w:rsidRPr="002E58E1" w:rsidRDefault="009A3F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BCFF9C" w:rsidR="00150E46" w:rsidRPr="00012AA2" w:rsidRDefault="009A3F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150F2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58B18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04D0C2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5A4E8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FB3D62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528198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DA049" w:rsidR="00150E46" w:rsidRPr="00927C1B" w:rsidRDefault="009A3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87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E12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75CE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838D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CB45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482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47B8C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A4646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711B4B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EC57B1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4BC72C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66D113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2055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347535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0C8C07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F4D10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2F973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542C1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9D4E0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2EB7E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E865E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5871A5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534EF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6EEEE1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4E3FD5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91B21E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F01759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47DC3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7866E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E33C2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B04A2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2116CD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AF32C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090D20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831ADB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CCF68E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653EC7" w:rsidR="00324982" w:rsidRPr="004B120E" w:rsidRDefault="009A3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2622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13A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16A1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4CD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C34B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3F49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7 Calendar</dc:title>
  <dc:subject>Free printable October 1887 Calendar</dc:subject>
  <dc:creator>General Blue Corporation</dc:creator>
  <keywords>October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